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B6" w:rsidRDefault="000621B6" w:rsidP="00062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комбинированного вида № 100</w:t>
      </w: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занятия по ФЭМП старшая группа</w:t>
      </w:r>
    </w:p>
    <w:p w:rsidR="000621B6" w:rsidRPr="00F43008" w:rsidRDefault="000621B6" w:rsidP="000621B6">
      <w:pPr>
        <w:spacing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>
        <w:rPr>
          <w:rFonts w:ascii="Times New Roman" w:eastAsiaTheme="minorEastAsia" w:hAnsi="Times New Roman" w:cs="Times New Roman"/>
        </w:rPr>
        <w:t xml:space="preserve"> </w:t>
      </w:r>
      <w:r w:rsidRPr="00FC0C8A">
        <w:rPr>
          <w:rFonts w:ascii="Times New Roman" w:hAnsi="Times New Roman" w:cs="Times New Roman"/>
          <w:sz w:val="28"/>
          <w:szCs w:val="28"/>
        </w:rPr>
        <w:t>«Число 2. Цифра 2</w:t>
      </w:r>
      <w:r w:rsidR="00513F36">
        <w:rPr>
          <w:rFonts w:ascii="Times New Roman" w:hAnsi="Times New Roman" w:cs="Times New Roman"/>
          <w:sz w:val="28"/>
          <w:szCs w:val="28"/>
        </w:rPr>
        <w:t>.Пара</w:t>
      </w:r>
      <w:r w:rsidRPr="00FC0C8A">
        <w:rPr>
          <w:rFonts w:ascii="Times New Roman" w:hAnsi="Times New Roman" w:cs="Times New Roman"/>
          <w:sz w:val="28"/>
          <w:szCs w:val="28"/>
        </w:rPr>
        <w:t>».</w:t>
      </w: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1B6" w:rsidRDefault="000621B6" w:rsidP="000621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1B6" w:rsidRPr="00BF3C0A" w:rsidRDefault="000621B6" w:rsidP="000621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F3C0A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Смолянская</w:t>
      </w:r>
      <w:proofErr w:type="spellEnd"/>
      <w:r w:rsidRPr="00BF3C0A">
        <w:rPr>
          <w:rFonts w:ascii="Times New Roman" w:hAnsi="Times New Roman" w:cs="Times New Roman"/>
          <w:sz w:val="28"/>
          <w:szCs w:val="28"/>
        </w:rPr>
        <w:t>.</w:t>
      </w:r>
    </w:p>
    <w:p w:rsidR="000621B6" w:rsidRPr="00BF3C0A" w:rsidRDefault="000621B6" w:rsidP="000621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F3C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оспитатель </w:t>
      </w:r>
      <w:proofErr w:type="spellStart"/>
      <w:r w:rsidRPr="00BF3C0A">
        <w:rPr>
          <w:rFonts w:ascii="Times New Roman" w:hAnsi="Times New Roman" w:cs="Times New Roman"/>
          <w:sz w:val="28"/>
          <w:szCs w:val="28"/>
        </w:rPr>
        <w:t>МДОУд</w:t>
      </w:r>
      <w:proofErr w:type="spellEnd"/>
      <w:r w:rsidRPr="00BF3C0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F3C0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621B6" w:rsidRDefault="000621B6" w:rsidP="000621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F3C0A">
        <w:rPr>
          <w:rFonts w:ascii="Times New Roman" w:hAnsi="Times New Roman" w:cs="Times New Roman"/>
          <w:sz w:val="28"/>
          <w:szCs w:val="28"/>
        </w:rPr>
        <w:t>комбинированного вида № 100</w:t>
      </w:r>
    </w:p>
    <w:p w:rsidR="000621B6" w:rsidRPr="00BF3C0A" w:rsidRDefault="000621B6" w:rsidP="000621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1B6" w:rsidRDefault="000621B6" w:rsidP="000621B6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621B6" w:rsidRDefault="000621B6" w:rsidP="000621B6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rPr>
          <w:rFonts w:ascii="Times New Roman" w:hAnsi="Times New Roman"/>
          <w:sz w:val="28"/>
          <w:szCs w:val="28"/>
        </w:rPr>
      </w:pP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-на-Амуре</w:t>
      </w:r>
    </w:p>
    <w:p w:rsidR="000621B6" w:rsidRDefault="000621B6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621B6" w:rsidRDefault="00FD307B" w:rsidP="000621B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</w:t>
      </w:r>
      <w:r w:rsidR="000621B6">
        <w:rPr>
          <w:rFonts w:ascii="Times New Roman" w:hAnsi="Times New Roman"/>
          <w:sz w:val="28"/>
          <w:szCs w:val="28"/>
        </w:rPr>
        <w:t>г</w:t>
      </w:r>
    </w:p>
    <w:p w:rsidR="000621B6" w:rsidRDefault="000621B6" w:rsidP="000621B6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0621B6" w:rsidRPr="00137946" w:rsidRDefault="000621B6" w:rsidP="000621B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C1229">
        <w:rPr>
          <w:rFonts w:ascii="Times New Roman" w:hAnsi="Times New Roman" w:cs="Times New Roman"/>
          <w:sz w:val="28"/>
          <w:szCs w:val="28"/>
        </w:rPr>
        <w:t>Место занятия в разделе программы:</w:t>
      </w:r>
      <w:r w:rsidRPr="00137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946">
        <w:rPr>
          <w:rFonts w:ascii="Times New Roman" w:hAnsi="Times New Roman" w:cs="Times New Roman"/>
          <w:sz w:val="28"/>
          <w:szCs w:val="28"/>
        </w:rPr>
        <w:t xml:space="preserve"> является частью работы по познавательному развитию де</w:t>
      </w:r>
      <w:r>
        <w:rPr>
          <w:rFonts w:ascii="Times New Roman" w:hAnsi="Times New Roman" w:cs="Times New Roman"/>
          <w:sz w:val="28"/>
          <w:szCs w:val="28"/>
        </w:rPr>
        <w:t>тей (старшая   группа, январь, 5</w:t>
      </w:r>
      <w:r w:rsidRPr="00137946">
        <w:rPr>
          <w:rFonts w:ascii="Times New Roman" w:hAnsi="Times New Roman" w:cs="Times New Roman"/>
          <w:sz w:val="28"/>
          <w:szCs w:val="28"/>
        </w:rPr>
        <w:t xml:space="preserve"> неделя)</w:t>
      </w:r>
    </w:p>
    <w:p w:rsidR="000621B6" w:rsidRPr="00137946" w:rsidRDefault="000621B6" w:rsidP="000621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621B6" w:rsidRPr="00FC0C8A" w:rsidRDefault="000621B6" w:rsidP="0006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C0C8A">
        <w:rPr>
          <w:rFonts w:ascii="Times New Roman" w:hAnsi="Times New Roman" w:cs="Times New Roman"/>
          <w:sz w:val="28"/>
          <w:szCs w:val="28"/>
        </w:rPr>
        <w:t>«Число 2. Цифра 2</w:t>
      </w:r>
      <w:r>
        <w:rPr>
          <w:rFonts w:ascii="Times New Roman" w:hAnsi="Times New Roman" w:cs="Times New Roman"/>
          <w:sz w:val="28"/>
          <w:szCs w:val="28"/>
        </w:rPr>
        <w:t>. Пара</w:t>
      </w:r>
      <w:r w:rsidRPr="00FC0C8A">
        <w:rPr>
          <w:rFonts w:ascii="Times New Roman" w:hAnsi="Times New Roman" w:cs="Times New Roman"/>
          <w:sz w:val="28"/>
          <w:szCs w:val="28"/>
        </w:rPr>
        <w:t>».</w:t>
      </w:r>
    </w:p>
    <w:p w:rsidR="000621B6" w:rsidRPr="00FC0C8A" w:rsidRDefault="000621B6" w:rsidP="0006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C8A">
        <w:rPr>
          <w:rFonts w:ascii="Times New Roman" w:hAnsi="Times New Roman" w:cs="Times New Roman"/>
          <w:sz w:val="28"/>
          <w:szCs w:val="28"/>
        </w:rPr>
        <w:t> </w:t>
      </w:r>
    </w:p>
    <w:p w:rsidR="000621B6" w:rsidRPr="00FC0C8A" w:rsidRDefault="000621B6" w:rsidP="0006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</w:t>
      </w:r>
      <w:r w:rsidRPr="00FC0C8A">
        <w:rPr>
          <w:rFonts w:ascii="Times New Roman" w:hAnsi="Times New Roman" w:cs="Times New Roman"/>
          <w:sz w:val="28"/>
          <w:szCs w:val="28"/>
        </w:rPr>
        <w:t>ознакомить с числом 2, цифрой 2.</w:t>
      </w:r>
    </w:p>
    <w:p w:rsidR="009876A8" w:rsidRDefault="000621B6" w:rsidP="00513F3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Pr="00FC0C8A">
        <w:rPr>
          <w:rFonts w:ascii="Times New Roman" w:eastAsiaTheme="minorEastAsia" w:hAnsi="Times New Roman" w:cs="Times New Roman"/>
        </w:rPr>
        <w:t xml:space="preserve"> </w:t>
      </w:r>
      <w:r w:rsidR="009876A8">
        <w:rPr>
          <w:rFonts w:ascii="Times New Roman" w:eastAsiaTheme="minorEastAsia" w:hAnsi="Times New Roman" w:cs="Times New Roman"/>
        </w:rPr>
        <w:t xml:space="preserve"> </w:t>
      </w:r>
    </w:p>
    <w:p w:rsidR="009876A8" w:rsidRDefault="009876A8" w:rsidP="00513F3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 xml:space="preserve">- </w:t>
      </w:r>
      <w:r w:rsidR="000621B6" w:rsidRPr="00FC0C8A">
        <w:rPr>
          <w:rFonts w:ascii="Times New Roman" w:eastAsiaTheme="minorEastAsia" w:hAnsi="Times New Roman" w:cs="Times New Roman"/>
          <w:sz w:val="28"/>
          <w:szCs w:val="28"/>
        </w:rPr>
        <w:t>познакомить детей с образованием и соста</w:t>
      </w:r>
      <w:r w:rsidR="000621B6">
        <w:rPr>
          <w:rFonts w:ascii="Times New Roman" w:eastAsiaTheme="minorEastAsia" w:hAnsi="Times New Roman" w:cs="Times New Roman"/>
          <w:sz w:val="28"/>
          <w:szCs w:val="28"/>
        </w:rPr>
        <w:t xml:space="preserve">вом числа 2, </w:t>
      </w:r>
      <w:r w:rsidR="003E0B37">
        <w:rPr>
          <w:rFonts w:ascii="Times New Roman" w:eastAsiaTheme="minorEastAsia" w:hAnsi="Times New Roman" w:cs="Times New Roman"/>
          <w:sz w:val="28"/>
          <w:szCs w:val="28"/>
        </w:rPr>
        <w:t>через игру «Дорисуй картину»</w:t>
      </w:r>
      <w:r w:rsidR="000621B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9876A8" w:rsidRDefault="009876A8" w:rsidP="00513F3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5A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распознавать и называть геометрические фигуры, понимание действий сложения и вычитания, взаимосвязи целого и части</w:t>
      </w:r>
      <w:r w:rsidR="0013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</w:t>
      </w:r>
      <w:proofErr w:type="spellStart"/>
      <w:r w:rsidR="001308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130866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Почини мост</w:t>
      </w:r>
      <w:r w:rsidR="00513F3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ED5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76A8" w:rsidRDefault="009876A8" w:rsidP="00513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0621B6">
        <w:rPr>
          <w:rFonts w:ascii="Times New Roman" w:eastAsiaTheme="minorEastAsia" w:hAnsi="Times New Roman" w:cs="Times New Roman"/>
          <w:sz w:val="28"/>
          <w:szCs w:val="28"/>
        </w:rPr>
        <w:t>уточнить з</w:t>
      </w:r>
      <w:r w:rsidR="000621B6" w:rsidRPr="003C1BE2">
        <w:rPr>
          <w:rFonts w:ascii="Times New Roman" w:hAnsi="Times New Roman" w:cs="Times New Roman"/>
          <w:sz w:val="28"/>
          <w:szCs w:val="28"/>
          <w:shd w:val="clear" w:color="auto" w:fill="FFFFFF"/>
        </w:rPr>
        <w:t>начение слова «пара»</w:t>
      </w:r>
      <w:r w:rsidR="00D669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игру «Найди пару» </w:t>
      </w:r>
      <w:r w:rsidR="000621B6" w:rsidRPr="003C1BE2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авильное использование в речи</w:t>
      </w:r>
      <w:r w:rsidR="00ED5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1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6A8" w:rsidRDefault="009876A8" w:rsidP="00513F3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0621B6" w:rsidRPr="00FC0C8A">
        <w:rPr>
          <w:rFonts w:ascii="Times New Roman" w:eastAsiaTheme="minorEastAsia" w:hAnsi="Times New Roman" w:cs="Times New Roman"/>
          <w:sz w:val="28"/>
          <w:szCs w:val="28"/>
        </w:rPr>
        <w:t>развивать внимание, п</w:t>
      </w:r>
      <w:r w:rsidR="000621B6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мять, речь, графические навыки;</w:t>
      </w:r>
    </w:p>
    <w:p w:rsidR="000621B6" w:rsidRPr="00513F36" w:rsidRDefault="009876A8" w:rsidP="00513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621B6" w:rsidRPr="00110764">
        <w:rPr>
          <w:rFonts w:ascii="Times New Roman" w:hAnsi="Times New Roman" w:cs="Times New Roman"/>
          <w:sz w:val="28"/>
          <w:szCs w:val="28"/>
        </w:rPr>
        <w:t>оспитывать умение работать в коллективе, усидчивость, умение доводить начатое</w:t>
      </w:r>
      <w:r w:rsidR="000621B6">
        <w:rPr>
          <w:rFonts w:ascii="Times New Roman" w:hAnsi="Times New Roman" w:cs="Times New Roman"/>
          <w:sz w:val="28"/>
          <w:szCs w:val="28"/>
        </w:rPr>
        <w:t xml:space="preserve"> </w:t>
      </w:r>
      <w:r w:rsidR="000621B6" w:rsidRPr="00110764">
        <w:rPr>
          <w:rFonts w:ascii="Times New Roman" w:hAnsi="Times New Roman" w:cs="Times New Roman"/>
          <w:sz w:val="28"/>
          <w:szCs w:val="28"/>
        </w:rPr>
        <w:t>до конца</w:t>
      </w:r>
      <w:r w:rsidR="000621B6">
        <w:rPr>
          <w:rFonts w:ascii="Times New Roman" w:hAnsi="Times New Roman" w:cs="Times New Roman"/>
          <w:sz w:val="28"/>
          <w:szCs w:val="28"/>
        </w:rPr>
        <w:t>.</w:t>
      </w:r>
    </w:p>
    <w:p w:rsidR="000621B6" w:rsidRPr="00FC0C8A" w:rsidRDefault="000621B6" w:rsidP="000621B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621B6" w:rsidRPr="00FC0C8A" w:rsidRDefault="000621B6" w:rsidP="0006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61D" w:rsidRPr="00B3531F" w:rsidRDefault="000621B6" w:rsidP="00062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 занятию:</w:t>
      </w:r>
    </w:p>
    <w:p w:rsidR="00513F36" w:rsidRDefault="009876A8" w:rsidP="00062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621B6" w:rsidRPr="00B3531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</w:t>
      </w:r>
      <w:r w:rsidR="00513F3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й</w:t>
      </w:r>
      <w:proofErr w:type="gramEnd"/>
      <w:r w:rsidR="0051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тинки: 1 солнышко, 1</w:t>
      </w:r>
      <w:r w:rsidR="000621B6" w:rsidRPr="00B3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, 2 елочки, 2 тучки, </w:t>
      </w:r>
    </w:p>
    <w:p w:rsidR="000621B6" w:rsidRPr="00B3531F" w:rsidRDefault="000621B6" w:rsidP="00062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1F">
        <w:rPr>
          <w:rFonts w:ascii="Times New Roman" w:eastAsia="Times New Roman" w:hAnsi="Times New Roman" w:cs="Times New Roman"/>
          <w:sz w:val="28"/>
          <w:szCs w:val="28"/>
          <w:lang w:eastAsia="ru-RU"/>
        </w:rPr>
        <w:t>2 птички,</w:t>
      </w:r>
      <w:r w:rsidR="00E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36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иба</w:t>
      </w:r>
      <w:r w:rsidR="00F01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1B6" w:rsidRDefault="009876A8" w:rsidP="00062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21B6" w:rsidRPr="00B35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точный – карточки для инди</w:t>
      </w:r>
      <w:r w:rsidR="00513F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3C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ой практической работы, </w:t>
      </w:r>
      <w:r w:rsidR="0022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«Почини мост</w:t>
      </w:r>
      <w:r w:rsidR="00513F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621B6" w:rsidRPr="0044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 геометрических фигур на одну пару детей, геометрические фигуры</w:t>
      </w:r>
      <w:r w:rsidR="0006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1B6" w:rsidRPr="00B3531F" w:rsidRDefault="000621B6" w:rsidP="00062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B6" w:rsidRPr="00110764" w:rsidRDefault="000621B6" w:rsidP="000621B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ольберт, карандаши, картинка с изображением лебедя, цифра два</w:t>
      </w:r>
      <w:r w:rsidR="00513F36">
        <w:rPr>
          <w:rFonts w:ascii="Times New Roman" w:hAnsi="Times New Roman" w:cs="Times New Roman"/>
          <w:sz w:val="28"/>
          <w:szCs w:val="28"/>
        </w:rPr>
        <w:t>.</w:t>
      </w:r>
    </w:p>
    <w:p w:rsidR="000621B6" w:rsidRPr="00137946" w:rsidRDefault="000621B6" w:rsidP="0006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1B6" w:rsidRDefault="000621B6" w:rsidP="0006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1F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Pr="00137946">
        <w:rPr>
          <w:rFonts w:ascii="Times New Roman" w:hAnsi="Times New Roman" w:cs="Times New Roman"/>
          <w:b/>
          <w:sz w:val="28"/>
          <w:szCs w:val="28"/>
        </w:rPr>
        <w:t>:</w:t>
      </w:r>
      <w:r w:rsidRPr="00137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 «Умная цепочка», «Умный паровозик» цвет и форма, «Собери урожай», «Найди пару».</w:t>
      </w:r>
    </w:p>
    <w:p w:rsidR="000621B6" w:rsidRDefault="000621B6" w:rsidP="0006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6C" w:rsidRDefault="00E06E6C"/>
    <w:p w:rsidR="000621B6" w:rsidRDefault="000621B6"/>
    <w:p w:rsidR="000621B6" w:rsidRDefault="000621B6"/>
    <w:p w:rsidR="000621B6" w:rsidRDefault="000621B6"/>
    <w:p w:rsidR="000621B6" w:rsidRDefault="000621B6"/>
    <w:p w:rsidR="000621B6" w:rsidRDefault="000621B6"/>
    <w:p w:rsidR="000621B6" w:rsidRDefault="000621B6"/>
    <w:p w:rsidR="00ED5AC1" w:rsidRDefault="00ED5AC1"/>
    <w:p w:rsidR="00F9361D" w:rsidRDefault="00F9361D"/>
    <w:tbl>
      <w:tblPr>
        <w:tblStyle w:val="a4"/>
        <w:tblW w:w="0" w:type="auto"/>
        <w:tblInd w:w="-318" w:type="dxa"/>
        <w:tblLook w:val="04A0"/>
      </w:tblPr>
      <w:tblGrid>
        <w:gridCol w:w="2589"/>
        <w:gridCol w:w="5128"/>
        <w:gridCol w:w="2172"/>
      </w:tblGrid>
      <w:tr w:rsidR="0092526B" w:rsidTr="00C21B7A">
        <w:tc>
          <w:tcPr>
            <w:tcW w:w="2589" w:type="dxa"/>
          </w:tcPr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5128" w:type="dxa"/>
          </w:tcPr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</w:p>
        </w:tc>
        <w:tc>
          <w:tcPr>
            <w:tcW w:w="2172" w:type="dxa"/>
          </w:tcPr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2526B" w:rsidRPr="00C62E5C" w:rsidTr="00C21B7A">
        <w:trPr>
          <w:trHeight w:val="58"/>
        </w:trPr>
        <w:tc>
          <w:tcPr>
            <w:tcW w:w="2589" w:type="dxa"/>
          </w:tcPr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476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Цель: создание положительного настроя детей на познавательную деятельность.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C4" w:rsidRDefault="008C41C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1256" w:rsidRDefault="00F9125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256" w:rsidRDefault="00F9125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C4" w:rsidRDefault="00F9125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8A077E">
              <w:rPr>
                <w:rFonts w:ascii="Times New Roman" w:hAnsi="Times New Roman" w:cs="Times New Roman"/>
                <w:sz w:val="28"/>
                <w:szCs w:val="28"/>
              </w:rPr>
              <w:t>Почини 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41C4" w:rsidRPr="0044769C" w:rsidRDefault="00A167B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42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7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</w:t>
            </w:r>
            <w:r w:rsidR="007E6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знавать </w:t>
            </w:r>
            <w:r w:rsidR="0077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зывать геометрические фигуры, понимание действий сложения и вычитания, взаимосвязи целого и части</w:t>
            </w:r>
            <w:r w:rsidR="00021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1256" w:rsidRDefault="00F91256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12AC" w:rsidRDefault="008912AC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12AC" w:rsidRDefault="008912AC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12AC" w:rsidRDefault="008912AC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12AC" w:rsidRDefault="008912AC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12AC" w:rsidRDefault="008912AC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12AC" w:rsidRDefault="008912AC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E50" w:rsidRDefault="00BD5E50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E50" w:rsidRDefault="00BD5E50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E50" w:rsidRDefault="00BD5E50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E50" w:rsidRDefault="00BD5E50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E50" w:rsidRDefault="00BD5E50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E50" w:rsidRDefault="00BD5E50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5E50" w:rsidRDefault="00BD5E50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1E3E" w:rsidRDefault="00351E3E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361D" w:rsidRDefault="00F9361D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361D" w:rsidRDefault="00F9361D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361D" w:rsidRDefault="00F9361D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361D" w:rsidRDefault="00F9361D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361D" w:rsidRDefault="00F9361D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361D" w:rsidRDefault="00F9361D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23D1" w:rsidRPr="0044769C" w:rsidRDefault="003723D1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47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го.</w:t>
            </w:r>
          </w:p>
          <w:p w:rsidR="003E0B37" w:rsidRDefault="003E0B37" w:rsidP="003723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орисуй картину»</w:t>
            </w:r>
          </w:p>
          <w:p w:rsidR="003723D1" w:rsidRPr="0044769C" w:rsidRDefault="003723D1" w:rsidP="003723D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44769C">
              <w:rPr>
                <w:rFonts w:ascii="Times New Roman" w:eastAsiaTheme="minorEastAsia" w:hAnsi="Times New Roman" w:cs="Times New Roman"/>
                <w:sz w:val="28"/>
                <w:szCs w:val="28"/>
              </w:rPr>
              <w:t>познакомить детей с образованием и составом числа 2</w:t>
            </w: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74D1" w:rsidRDefault="003274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0CFA" w:rsidRDefault="006E0CF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5AC1" w:rsidRDefault="00ED5AC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5AC1" w:rsidRDefault="00ED5AC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5AC1" w:rsidRDefault="00ED5AC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5AC1" w:rsidRDefault="00ED5AC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5AC1" w:rsidRDefault="00ED5AC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5AC1" w:rsidRDefault="00ED5AC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5AC1" w:rsidRDefault="00ED5AC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D5AC1" w:rsidRDefault="00ED5AC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4A96" w:rsidRDefault="00874A9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526B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комство с цифрой д</w:t>
            </w:r>
            <w:r w:rsidR="0092526B">
              <w:rPr>
                <w:rFonts w:ascii="Times New Roman" w:eastAsiaTheme="minorEastAsia" w:hAnsi="Times New Roman" w:cs="Times New Roman"/>
                <w:sz w:val="28"/>
                <w:szCs w:val="28"/>
              </w:rPr>
              <w:t>ва, ее графическим изображением</w:t>
            </w: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Default="00B127F4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крепление</w:t>
            </w:r>
            <w:r w:rsidR="003E0B3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афического образа цифры два.</w:t>
            </w:r>
          </w:p>
          <w:p w:rsidR="00301EC3" w:rsidRDefault="00301EC3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01EC3" w:rsidRDefault="00301EC3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E0B37" w:rsidRDefault="003E0B37" w:rsidP="00301E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E0B37" w:rsidRDefault="003E0B37" w:rsidP="00301E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01EC3" w:rsidRDefault="00301EC3" w:rsidP="00301E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01EC3">
              <w:rPr>
                <w:rFonts w:ascii="Times New Roman" w:eastAsiaTheme="minorEastAsia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301EC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</w:t>
            </w:r>
            <w:r w:rsidRPr="00301EC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целью </w:t>
            </w:r>
            <w:r w:rsidRPr="00301E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преждения утомления, обеспечения кратковременного  отдых для детей</w:t>
            </w:r>
            <w:r w:rsidR="00672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72227" w:rsidRDefault="00672227" w:rsidP="00301E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B2D38" w:rsidRDefault="0039497C" w:rsidP="00301E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Расколдуй мешки».</w:t>
            </w:r>
          </w:p>
          <w:p w:rsidR="00672227" w:rsidRDefault="003E0B37" w:rsidP="00301E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о</w:t>
            </w:r>
            <w:r w:rsidR="00672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ление детей с записью математических выражений</w:t>
            </w:r>
            <w:r w:rsidR="009B2D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числовых равенств)</w:t>
            </w:r>
            <w:r w:rsidR="00D669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ерез задание.</w:t>
            </w:r>
          </w:p>
          <w:p w:rsidR="00301EC3" w:rsidRPr="0044769C" w:rsidRDefault="00301EC3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Pr="0044769C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3AC" w:rsidRDefault="00A743AC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3AC" w:rsidRDefault="00A743AC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3AC" w:rsidRDefault="00A743AC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3AC" w:rsidRDefault="00A743AC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3AC" w:rsidRDefault="00A743AC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3AC" w:rsidRDefault="00A743AC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2E2" w:rsidRDefault="00A742E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2E2" w:rsidRDefault="00A742E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2E2" w:rsidRDefault="00A742E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2E2" w:rsidRDefault="00A742E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2E2" w:rsidRDefault="00A742E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A742E2" w:rsidRDefault="00A742E2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B715E1" w:rsidRDefault="00B715E1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A49B0" w:rsidRDefault="008A49B0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A49B0" w:rsidRDefault="008A49B0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A49B0" w:rsidRDefault="008A49B0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A49B0" w:rsidRDefault="008A49B0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A49B0" w:rsidRDefault="008A49B0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A49B0" w:rsidRDefault="008A49B0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A49B0" w:rsidRDefault="008A49B0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A49B0" w:rsidRDefault="008A49B0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8A49B0" w:rsidRDefault="008A49B0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710666" w:rsidRDefault="0071066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710666" w:rsidRDefault="0071066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710666" w:rsidRDefault="0071066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710666" w:rsidRDefault="0071066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710666" w:rsidRDefault="0071066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710666" w:rsidRDefault="0071066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710666" w:rsidRDefault="00710666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1110CB" w:rsidRDefault="001110C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1110CB" w:rsidRDefault="001110C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1110CB" w:rsidRDefault="001110C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1110CB" w:rsidRDefault="001110C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1110CB" w:rsidRDefault="001110C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1110CB" w:rsidRDefault="001110C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1110CB" w:rsidRDefault="001110CB" w:rsidP="00DF231A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755F" w:rsidRDefault="00CC755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26B" w:rsidRDefault="0092526B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5B32" w:rsidRDefault="00205B3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5B32" w:rsidRDefault="00205B3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айди пару»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точнить з</w:t>
            </w:r>
            <w:r w:rsidRPr="003C1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ение слова «пар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3C1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 правильное использование в реч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912" w:rsidRDefault="00D66912" w:rsidP="00DF23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ключительная</w:t>
            </w:r>
          </w:p>
          <w:p w:rsidR="000621B6" w:rsidRPr="00C62E5C" w:rsidRDefault="000A7374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E2384">
              <w:rPr>
                <w:rFonts w:ascii="Times New Roman" w:hAnsi="Times New Roman" w:cs="Times New Roman"/>
                <w:sz w:val="28"/>
                <w:szCs w:val="28"/>
              </w:rPr>
              <w:t>асть.</w:t>
            </w:r>
          </w:p>
        </w:tc>
        <w:tc>
          <w:tcPr>
            <w:tcW w:w="5128" w:type="dxa"/>
          </w:tcPr>
          <w:p w:rsidR="008C41C4" w:rsidRDefault="00CA781B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C5ADC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 w:rsidR="006D1072">
              <w:rPr>
                <w:rFonts w:ascii="Times New Roman" w:hAnsi="Times New Roman" w:cs="Times New Roman"/>
                <w:sz w:val="28"/>
                <w:szCs w:val="28"/>
              </w:rPr>
              <w:t xml:space="preserve">нам пришло письмо </w:t>
            </w:r>
            <w:r w:rsidR="009C5ADC">
              <w:rPr>
                <w:rFonts w:ascii="Times New Roman" w:hAnsi="Times New Roman" w:cs="Times New Roman"/>
                <w:sz w:val="28"/>
                <w:szCs w:val="28"/>
              </w:rPr>
              <w:t xml:space="preserve">из страны Математики. Там </w:t>
            </w:r>
            <w:r w:rsidR="005F0314"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 w:rsidR="009C5ADC">
              <w:rPr>
                <w:rFonts w:ascii="Times New Roman" w:hAnsi="Times New Roman" w:cs="Times New Roman"/>
                <w:sz w:val="28"/>
                <w:szCs w:val="28"/>
              </w:rPr>
              <w:t>сильный ветер и навел беспорядок. Жители этой страны пр</w:t>
            </w:r>
            <w:r w:rsidR="005F0314">
              <w:rPr>
                <w:rFonts w:ascii="Times New Roman" w:hAnsi="Times New Roman" w:cs="Times New Roman"/>
                <w:sz w:val="28"/>
                <w:szCs w:val="28"/>
              </w:rPr>
              <w:t xml:space="preserve">осят </w:t>
            </w:r>
            <w:r w:rsidR="00020420">
              <w:rPr>
                <w:rFonts w:ascii="Times New Roman" w:hAnsi="Times New Roman" w:cs="Times New Roman"/>
                <w:sz w:val="28"/>
                <w:szCs w:val="28"/>
              </w:rPr>
              <w:t>помощи.</w:t>
            </w:r>
            <w:r w:rsidR="005F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420">
              <w:rPr>
                <w:rFonts w:ascii="Times New Roman" w:hAnsi="Times New Roman" w:cs="Times New Roman"/>
                <w:sz w:val="28"/>
                <w:szCs w:val="28"/>
              </w:rPr>
              <w:t>Поможем?</w:t>
            </w:r>
          </w:p>
          <w:p w:rsidR="005F0314" w:rsidRDefault="005F0314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420" w:rsidRDefault="00020420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  <w:p w:rsidR="00AD7406" w:rsidRDefault="00AD740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420" w:rsidRPr="00AD7406" w:rsidRDefault="00CE2F2F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7406">
              <w:rPr>
                <w:rFonts w:ascii="Times New Roman" w:hAnsi="Times New Roman" w:cs="Times New Roman"/>
                <w:sz w:val="28"/>
                <w:szCs w:val="28"/>
              </w:rPr>
              <w:t xml:space="preserve">Тогда оправляемся в </w:t>
            </w:r>
            <w:r w:rsidR="00DE0700" w:rsidRPr="00AD7406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EE6BF1" w:rsidRPr="00AD7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700" w:rsidRPr="00AD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1C2" w:rsidRPr="00AD7406">
              <w:rPr>
                <w:rFonts w:ascii="Times New Roman" w:hAnsi="Times New Roman" w:cs="Times New Roman"/>
                <w:sz w:val="28"/>
                <w:szCs w:val="28"/>
              </w:rPr>
              <w:t>Чтобы попасть в страну Математики надо перейти через мост, но мост</w:t>
            </w:r>
            <w:r w:rsidR="00020420" w:rsidRPr="00AD7406">
              <w:rPr>
                <w:rFonts w:ascii="Times New Roman" w:hAnsi="Times New Roman" w:cs="Times New Roman"/>
                <w:sz w:val="28"/>
                <w:szCs w:val="28"/>
              </w:rPr>
              <w:t xml:space="preserve"> сломан</w:t>
            </w:r>
            <w:r w:rsidR="007011C2" w:rsidRPr="00AD7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0420" w:rsidRPr="00AD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668" w:rsidRPr="00AD7406">
              <w:rPr>
                <w:rFonts w:ascii="Times New Roman" w:hAnsi="Times New Roman" w:cs="Times New Roman"/>
                <w:sz w:val="28"/>
                <w:szCs w:val="28"/>
              </w:rPr>
              <w:t>Остались только части</w:t>
            </w:r>
            <w:r w:rsidR="007011C2" w:rsidRPr="00AD7406">
              <w:rPr>
                <w:rFonts w:ascii="Times New Roman" w:hAnsi="Times New Roman" w:cs="Times New Roman"/>
                <w:sz w:val="28"/>
                <w:szCs w:val="28"/>
              </w:rPr>
              <w:t xml:space="preserve"> досок</w:t>
            </w:r>
            <w:r w:rsidR="00CF5668" w:rsidRPr="00AD7406">
              <w:rPr>
                <w:rFonts w:ascii="Times New Roman" w:hAnsi="Times New Roman" w:cs="Times New Roman"/>
                <w:sz w:val="28"/>
                <w:szCs w:val="28"/>
              </w:rPr>
              <w:t>. Нам надо восстановить</w:t>
            </w:r>
            <w:r w:rsidR="00DE0700" w:rsidRPr="00AD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420" w:rsidRPr="00AD7406">
              <w:rPr>
                <w:rFonts w:ascii="Times New Roman" w:hAnsi="Times New Roman" w:cs="Times New Roman"/>
                <w:sz w:val="28"/>
                <w:szCs w:val="28"/>
              </w:rPr>
              <w:t>мост.</w:t>
            </w:r>
            <w:r w:rsidR="002510E1">
              <w:rPr>
                <w:rFonts w:ascii="Times New Roman" w:hAnsi="Times New Roman" w:cs="Times New Roman"/>
                <w:sz w:val="28"/>
                <w:szCs w:val="28"/>
              </w:rPr>
              <w:t xml:space="preserve"> Для путешествия</w:t>
            </w:r>
          </w:p>
          <w:p w:rsidR="008C41C4" w:rsidRPr="00AD7406" w:rsidRDefault="002510E1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5DEE" w:rsidRPr="00AD7406">
              <w:rPr>
                <w:rFonts w:ascii="Times New Roman" w:hAnsi="Times New Roman" w:cs="Times New Roman"/>
                <w:sz w:val="28"/>
                <w:szCs w:val="28"/>
              </w:rPr>
              <w:t>редлагаю вам разбиться на пары.</w:t>
            </w:r>
          </w:p>
          <w:p w:rsidR="008C5DEE" w:rsidRDefault="008C5DEE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406">
              <w:rPr>
                <w:rFonts w:ascii="Times New Roman" w:hAnsi="Times New Roman" w:cs="Times New Roman"/>
                <w:sz w:val="28"/>
                <w:szCs w:val="28"/>
              </w:rPr>
              <w:t>На столе части моста, необходимо решить равенство и найти ответ на оставшихся частях дос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1C4" w:rsidRDefault="008C41C4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EE0000"/>
                <w:sz w:val="28"/>
                <w:szCs w:val="28"/>
              </w:rPr>
            </w:pPr>
          </w:p>
          <w:p w:rsidR="00E93392" w:rsidRPr="00AD7406" w:rsidRDefault="00E31B58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B58">
              <w:rPr>
                <w:rFonts w:ascii="Times New Roman" w:hAnsi="Times New Roman" w:cs="Times New Roman"/>
                <w:sz w:val="28"/>
                <w:szCs w:val="28"/>
              </w:rPr>
              <w:t>-Проверяем.</w:t>
            </w:r>
            <w:r w:rsidR="00AD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ша и </w:t>
            </w:r>
            <w:r w:rsidR="008A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  <w:r w:rsidR="00327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12AC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жите, как нашли </w:t>
            </w:r>
            <w:r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доски</w:t>
            </w:r>
            <w:r w:rsidR="00E93392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00E47" w:rsidRDefault="00A00E4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E4C" w:rsidRDefault="00241A6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A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0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 надо найти целое</w:t>
            </w:r>
            <w:r w:rsidR="00A1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0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14E4C" w:rsidRDefault="00F14E4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406" w:rsidRDefault="00AD7406" w:rsidP="00F14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F14E4C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му вы решили, что надо найти целое? </w:t>
            </w:r>
          </w:p>
          <w:p w:rsidR="00AD7406" w:rsidRDefault="00AD7406" w:rsidP="00F14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4E4C" w:rsidRPr="00AD7406" w:rsidRDefault="00F14E4C" w:rsidP="00F14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167B3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му что в задании стоит з</w:t>
            </w:r>
            <w:r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 плюс)</w:t>
            </w:r>
          </w:p>
          <w:p w:rsidR="00AD7406" w:rsidRDefault="00F14E4C" w:rsidP="00F14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4E4C" w:rsidRDefault="00F14E4C" w:rsidP="00F14E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. Продолж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4E4C" w:rsidRDefault="00F14E4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6D4" w:rsidRDefault="00AD740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0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ом мешке два синих треугольника – это первая часть.</w:t>
            </w:r>
            <w:proofErr w:type="gramEnd"/>
            <w:r w:rsidR="00A0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тором мешке два желтых квадрата</w:t>
            </w:r>
            <w:r w:rsidR="00A1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7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то вторая часть</w:t>
            </w:r>
            <w:r w:rsidR="00327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ы</w:t>
            </w:r>
            <w:r w:rsidR="00317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ил</w:t>
            </w:r>
            <w:r w:rsidR="00327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17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фигуры в большой мешок и получил</w:t>
            </w:r>
            <w:r w:rsidR="00327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0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ва синих треугольника и два желтых квадрата</w:t>
            </w:r>
            <w:r w:rsidR="00317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</w:t>
            </w:r>
            <w:r w:rsidR="0020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е.</w:t>
            </w:r>
            <w:r w:rsidR="00A1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1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етыре</w:t>
            </w:r>
            <w:r w:rsidR="00A0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</w:t>
            </w:r>
            <w:r w:rsidR="00A1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A6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00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AD7406" w:rsidRDefault="00AD7406" w:rsidP="00891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2AC" w:rsidRDefault="005D66D4" w:rsidP="00891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! Правильно.</w:t>
            </w:r>
            <w:r w:rsidR="00207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</w:t>
            </w:r>
            <w:r w:rsidR="00327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973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912AC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, как нашли часть доски?</w:t>
            </w:r>
          </w:p>
          <w:p w:rsidR="00CC31F8" w:rsidRDefault="00CC31F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CFA" w:rsidRDefault="005D66D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м надо </w:t>
            </w:r>
            <w:r w:rsidR="00F93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часть</w:t>
            </w:r>
            <w:r w:rsidR="00425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E0CFA" w:rsidRDefault="006E0CF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CFA" w:rsidRDefault="006E0CF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вы решили, что часть?</w:t>
            </w:r>
          </w:p>
          <w:p w:rsidR="006E0CFA" w:rsidRDefault="006E0CF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CFA" w:rsidRDefault="006E0CF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23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92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</w:t>
            </w:r>
            <w:r w:rsidR="0023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</w:t>
            </w:r>
            <w:r w:rsidR="005D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знак минус)</w:t>
            </w:r>
          </w:p>
          <w:p w:rsidR="006E0CFA" w:rsidRDefault="006E0CF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CFA" w:rsidRDefault="006E0CF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. Продолжайте.</w:t>
            </w:r>
          </w:p>
          <w:p w:rsidR="006E0CFA" w:rsidRDefault="006E0CF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39FA" w:rsidRDefault="006E0CF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</w:t>
            </w:r>
            <w:r w:rsidR="005D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м мешке все фигуры: два зеленых квадрата, один синий треугольник. Из большого мешка </w:t>
            </w:r>
            <w:r w:rsidR="005D66D4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рали один синий треугольник в маленький мешок. </w:t>
            </w:r>
            <w:r w:rsidR="008341CF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т </w:t>
            </w:r>
            <w:r w:rsidR="005D66D4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торой </w:t>
            </w:r>
            <w:r w:rsidR="00F83EE9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енький </w:t>
            </w:r>
            <w:r w:rsidR="005D66D4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к мы положи</w:t>
            </w:r>
            <w:r w:rsidR="008341CF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D66D4" w:rsidRPr="00AD7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а</w:t>
            </w:r>
            <w:r w:rsidR="005D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ых треугольника).</w:t>
            </w:r>
          </w:p>
          <w:p w:rsidR="007E1E3C" w:rsidRDefault="007E1E3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0CFA" w:rsidRDefault="008A077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олодцы! Правильно. Мила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лия</w:t>
            </w:r>
            <w:proofErr w:type="spellEnd"/>
            <w:r w:rsidR="00BD5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85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знак вы поставили?</w:t>
            </w:r>
          </w:p>
          <w:p w:rsidR="00E85D2C" w:rsidRDefault="00E85D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D2C" w:rsidRDefault="00E85D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нак равно)</w:t>
            </w:r>
          </w:p>
          <w:p w:rsidR="00E85D2C" w:rsidRDefault="00E85D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D2C" w:rsidRDefault="00E85D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?</w:t>
            </w:r>
          </w:p>
          <w:p w:rsidR="00E85D2C" w:rsidRDefault="00E85D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D2C" w:rsidRDefault="00E85D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тому что</w:t>
            </w:r>
            <w:r w:rsidR="0084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первом и во втором мешке все фигуры одинаковые и их по четыре</w:t>
            </w:r>
            <w:r w:rsidR="00F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если все предметы одинаковые значит, они рав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D5E50" w:rsidRDefault="00BD5E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E50" w:rsidRDefault="008A077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ьно. Ксения и Люба</w:t>
            </w:r>
            <w:r w:rsidR="00BD5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ой знак поставили вы? </w:t>
            </w:r>
          </w:p>
          <w:p w:rsidR="00BD5E50" w:rsidRDefault="00BD5E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E50" w:rsidRDefault="00BD5E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нак </w:t>
            </w:r>
            <w:r w:rsidR="00320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вно)</w:t>
            </w:r>
          </w:p>
          <w:p w:rsidR="0032004C" w:rsidRDefault="0032004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04C" w:rsidRDefault="0032004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?</w:t>
            </w:r>
          </w:p>
          <w:p w:rsidR="0032004C" w:rsidRDefault="0032004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04C" w:rsidRDefault="00CA088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ервом и во втором мешке</w:t>
            </w:r>
            <w:r w:rsidR="007D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 по четыр</w:t>
            </w:r>
            <w:r w:rsidR="0035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но в</w:t>
            </w:r>
            <w:r w:rsidR="007D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 мешке, одна фигура</w:t>
            </w:r>
            <w:r w:rsidR="0035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хожа другие</w:t>
            </w:r>
            <w:r w:rsidR="00F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если предметы не одинаковы, зна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не равны</w:t>
            </w:r>
            <w:r w:rsidR="007D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708E" w:rsidRDefault="007D708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08E" w:rsidRDefault="00FD133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ем </w:t>
            </w:r>
            <w:r w:rsidR="0035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а</w:t>
            </w:r>
            <w:r w:rsidR="00351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D133B" w:rsidRDefault="00FD133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E3E" w:rsidRDefault="00351E3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ура </w:t>
            </w:r>
            <w:r w:rsidR="001B6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ается </w:t>
            </w:r>
            <w:r w:rsid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ой и цветом)</w:t>
            </w:r>
            <w:r w:rsid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1E3E" w:rsidRDefault="00351E3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E3E" w:rsidRDefault="00351E3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равильно. Молодцы! Дима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знак поставили вы?</w:t>
            </w:r>
          </w:p>
          <w:p w:rsidR="00351E3E" w:rsidRDefault="00351E3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E3E" w:rsidRDefault="00351E3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нак </w:t>
            </w:r>
            <w:r w:rsidR="008A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с</w:t>
            </w:r>
            <w:r w:rsidR="00FD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D133B" w:rsidRDefault="00FD133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33B" w:rsidRDefault="00FD133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?</w:t>
            </w:r>
          </w:p>
          <w:p w:rsidR="00FD133B" w:rsidRDefault="00FD133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33B" w:rsidRDefault="00CA088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A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льшой мешок сложили фигуры из двух маленьких мешков.</w:t>
            </w:r>
            <w:proofErr w:type="gramEnd"/>
            <w:r w:rsidR="008A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т здесь выполнено действие сложение. </w:t>
            </w:r>
            <w:proofErr w:type="gramStart"/>
            <w:r w:rsidR="008A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поставили знак плю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proofErr w:type="gramEnd"/>
          </w:p>
          <w:p w:rsidR="00E85D2C" w:rsidRDefault="00E85D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E3A" w:rsidRDefault="00CE5E3A" w:rsidP="00CE5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! Вы справились! Вы можете продолжать свой путь через мост.</w:t>
            </w:r>
          </w:p>
          <w:p w:rsidR="001E66C1" w:rsidRDefault="001E66C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A85" w:rsidRDefault="00710DD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Вот</w:t>
            </w:r>
            <w:r w:rsidR="006E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и попали в страну Математики и первая улица 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ая».</w:t>
            </w:r>
          </w:p>
          <w:p w:rsidR="00CE5E3A" w:rsidRPr="00CA0887" w:rsidRDefault="00BA0A85" w:rsidP="00BA0A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посмотрите на картину. </w:t>
            </w:r>
            <w:r w:rsidR="00CE5E3A" w:rsidRP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сд</w:t>
            </w:r>
            <w:r w:rsid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 с картины предметы, нам надо</w:t>
            </w:r>
            <w:r w:rsidR="00CE5E3A" w:rsidRP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с</w:t>
            </w:r>
            <w:r w:rsidR="00CE5E3A" w:rsidRP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ь</w:t>
            </w:r>
            <w:r w:rsidRP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у. </w:t>
            </w:r>
            <w:r w:rsidR="00CE5E3A" w:rsidRP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подсказка от художника - текст с описанием предметов, которые он рисовал. </w:t>
            </w:r>
          </w:p>
          <w:p w:rsidR="006E0CFA" w:rsidRDefault="00FD763D" w:rsidP="00BA0A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буду читать текст, а вы слушайте внимательно, </w:t>
            </w:r>
            <w:r w:rsidR="00605F76" w:rsidRP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</w:t>
            </w:r>
            <w:r w:rsidR="00C07C79" w:rsidRPr="00CA0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на картине не будет х</w:t>
            </w:r>
            <w:r w:rsidR="003E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ать картинок, вы их добавите </w:t>
            </w:r>
            <w:r w:rsidR="0060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05F76" w:rsidRPr="00605F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 картиной разложены предметные картинки</w:t>
            </w:r>
            <w:r w:rsidR="0060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E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1B6" w:rsidRPr="0044769C" w:rsidRDefault="003723D1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Проснулось солнышко на небе и своей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улыбкой осветило все вокруг. Попали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лучики солнца на лесную полянку, улыбнулись елочке, грибочку. 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Налетела тучка, потом еще одна, и пошел дождик.</w:t>
            </w:r>
            <w:r w:rsidR="00CC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Дождик полил и грибочки, и елочку. Когда дождик кончился, появилось снова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солнышко. Улыбается всем своими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лучиками. На елку прилетела птичка,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солнышко посветило лучиками на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неё и завела птичка свою красивую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песенку. К птичке прилетела еще одна</w:t>
            </w:r>
          </w:p>
          <w:p w:rsidR="00842C0E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птичка, и они стали петь вдвоем.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Обрадовался солнышку грибок под елкой,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и после дождя вырос еще один гриб. </w:t>
            </w:r>
            <w:r w:rsidR="00BA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 xml:space="preserve">На полянку вышла девочка, 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послушала, как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поют птички, и пошла, 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ть грибы</w:t>
            </w:r>
            <w:r w:rsidR="00AB4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1B6" w:rsidRPr="0044769C" w:rsidRDefault="00AB43A4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. К</w:t>
            </w:r>
            <w:r w:rsidR="001A637C">
              <w:rPr>
                <w:rFonts w:ascii="Times New Roman" w:hAnsi="Times New Roman" w:cs="Times New Roman"/>
                <w:sz w:val="28"/>
                <w:szCs w:val="28"/>
              </w:rPr>
              <w:t>расивая у нас картина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 получилась?</w:t>
            </w:r>
          </w:p>
          <w:p w:rsidR="00C07C79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7C79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Ребята скажите, каких картинок у нас по одной?</w:t>
            </w:r>
          </w:p>
          <w:p w:rsidR="001B6875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68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="00AB43A4" w:rsidRPr="001B68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на</w:t>
            </w:r>
            <w:r w:rsidR="00AB43A4" w:rsidRPr="001B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1B6" w:rsidRPr="001B6875">
              <w:rPr>
                <w:rFonts w:ascii="Times New Roman" w:hAnsi="Times New Roman" w:cs="Times New Roman"/>
                <w:sz w:val="28"/>
                <w:szCs w:val="28"/>
              </w:rPr>
              <w:t xml:space="preserve"> елочка,</w:t>
            </w:r>
            <w:r w:rsidR="00AB43A4" w:rsidRPr="001B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3A4" w:rsidRPr="001B68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дно</w:t>
            </w:r>
            <w:r w:rsidR="00AB43A4" w:rsidRPr="001B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1B6" w:rsidRPr="001B6875">
              <w:rPr>
                <w:rFonts w:ascii="Times New Roman" w:hAnsi="Times New Roman" w:cs="Times New Roman"/>
                <w:sz w:val="28"/>
                <w:szCs w:val="28"/>
              </w:rPr>
              <w:t xml:space="preserve"> солнышко,</w:t>
            </w:r>
            <w:r w:rsidR="00AB43A4" w:rsidRPr="001B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3A4" w:rsidRPr="001B68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дна</w:t>
            </w:r>
            <w:r w:rsidR="000621B6" w:rsidRPr="00EB6A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7C79" w:rsidRPr="0044769C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А каких картинок по две?</w:t>
            </w:r>
          </w:p>
          <w:p w:rsidR="001B6875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68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</w:t>
            </w:r>
            <w:r w:rsidR="006D4323" w:rsidRPr="00EB6A5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е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 тучки, </w:t>
            </w:r>
            <w:r w:rsidR="006D4323" w:rsidRPr="00EB6A5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ва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 гриба, </w:t>
            </w:r>
            <w:r w:rsidR="006D4323" w:rsidRPr="00EB6A5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ве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 пт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C79" w:rsidRPr="0044769C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1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Ребята, а как у нас получилось две тучки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6875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начала </w:t>
            </w:r>
            <w:r w:rsidRPr="00EB6A5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ыла</w:t>
            </w:r>
            <w:r w:rsidR="000621B6" w:rsidRPr="00EB6A5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одна тучка, потом </w:t>
            </w:r>
            <w:r w:rsidR="000621B6" w:rsidRPr="00C07C79">
              <w:rPr>
                <w:rFonts w:ascii="Times New Roman" w:hAnsi="Times New Roman" w:cs="Times New Roman"/>
                <w:b/>
                <w:sz w:val="28"/>
                <w:szCs w:val="28"/>
              </w:rPr>
              <w:t>еще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1B6" w:rsidRPr="0063712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одна </w:t>
            </w:r>
            <w:r w:rsidR="00EB6A5E" w:rsidRPr="001B68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явилась</w:t>
            </w:r>
            <w:r w:rsidR="00EB6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– и получилось две ту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C79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1" w:rsidRPr="0044769C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 xml:space="preserve">А как получилось две птички? </w:t>
            </w:r>
          </w:p>
          <w:p w:rsidR="001B6875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 xml:space="preserve">одной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птичке </w:t>
            </w:r>
            <w:r w:rsidR="000621B6" w:rsidRPr="006371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етела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1B6" w:rsidRPr="00C07C79">
              <w:rPr>
                <w:rFonts w:ascii="Times New Roman" w:hAnsi="Times New Roman" w:cs="Times New Roman"/>
                <w:b/>
                <w:sz w:val="28"/>
                <w:szCs w:val="28"/>
              </w:rPr>
              <w:t>еще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 одна птичка –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стало 2 пт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875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1" w:rsidRPr="0044769C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>А как получилось два гриба?</w:t>
            </w:r>
          </w:p>
          <w:p w:rsidR="001B6875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C07C79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 xml:space="preserve">Был один гриб, </w:t>
            </w:r>
            <w:r w:rsidR="00ED5AC1" w:rsidRPr="0063712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ырос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AC1" w:rsidRPr="00C07C79">
              <w:rPr>
                <w:rFonts w:ascii="Times New Roman" w:hAnsi="Times New Roman" w:cs="Times New Roman"/>
                <w:b/>
                <w:sz w:val="28"/>
                <w:szCs w:val="28"/>
              </w:rPr>
              <w:t>еще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 xml:space="preserve"> один гриб</w:t>
            </w:r>
            <w:r w:rsidR="0063712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ED5AC1">
              <w:rPr>
                <w:rFonts w:ascii="Times New Roman" w:hAnsi="Times New Roman" w:cs="Times New Roman"/>
                <w:sz w:val="28"/>
                <w:szCs w:val="28"/>
              </w:rPr>
              <w:t>ало 2 гри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4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же 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число 2?</w:t>
            </w: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одному прибавить </w:t>
            </w:r>
            <w:r w:rsidR="000621B6" w:rsidRPr="00605F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ще 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– получится 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7C79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м ли мы сделать так, чтобы на нашей картинке стало две елочки?</w:t>
            </w: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это сделать?</w:t>
            </w: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о прибавить </w:t>
            </w:r>
            <w:r w:rsidR="000621B6" w:rsidRPr="00FA67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ще 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у</w:t>
            </w:r>
            <w:r w:rsidR="0050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3E" w:rsidRPr="001B6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сделать, чтоб было два солнышка?</w:t>
            </w: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</w:t>
            </w: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у что два солнышка не бы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621B6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все правильно, два солнышка не быва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 до</w:t>
            </w:r>
            <w:r w:rsidR="00C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ли картину</w:t>
            </w:r>
            <w:r w:rsidR="00672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Идем дальше.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2227" w:rsidRDefault="00672227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2227" w:rsidRDefault="00672227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21B6" w:rsidRPr="001B6875" w:rsidRDefault="001B6875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A96" w:rsidRPr="001B6875">
              <w:rPr>
                <w:rFonts w:ascii="Times New Roman" w:hAnsi="Times New Roman" w:cs="Times New Roman"/>
                <w:sz w:val="28"/>
                <w:szCs w:val="28"/>
              </w:rPr>
              <w:t xml:space="preserve">Следующая </w:t>
            </w:r>
            <w:r w:rsidR="00672227" w:rsidRPr="001B6875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0621B6" w:rsidRPr="001B6875">
              <w:rPr>
                <w:rFonts w:ascii="Times New Roman" w:hAnsi="Times New Roman" w:cs="Times New Roman"/>
                <w:sz w:val="28"/>
                <w:szCs w:val="28"/>
              </w:rPr>
              <w:t>«Озерная»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875">
              <w:rPr>
                <w:rFonts w:ascii="Times New Roman" w:hAnsi="Times New Roman" w:cs="Times New Roman"/>
                <w:sz w:val="28"/>
                <w:szCs w:val="28"/>
              </w:rPr>
              <w:t>Посмотрите, на озере пла</w:t>
            </w:r>
            <w:r w:rsidR="00F014A6" w:rsidRPr="001B6875">
              <w:rPr>
                <w:rFonts w:ascii="Times New Roman" w:hAnsi="Times New Roman" w:cs="Times New Roman"/>
                <w:sz w:val="28"/>
                <w:szCs w:val="28"/>
              </w:rPr>
              <w:t>вает</w:t>
            </w:r>
            <w:r w:rsidR="00F014A6">
              <w:rPr>
                <w:rFonts w:ascii="Times New Roman" w:hAnsi="Times New Roman" w:cs="Times New Roman"/>
                <w:sz w:val="28"/>
                <w:szCs w:val="28"/>
              </w:rPr>
              <w:t xml:space="preserve"> птица. Какая она красивая! 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Кто это?</w:t>
            </w:r>
          </w:p>
          <w:p w:rsidR="001B6875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D20CE7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6875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Лебедь, а на какую цифру она похожа?</w:t>
            </w:r>
          </w:p>
          <w:p w:rsidR="003E0B37" w:rsidRPr="0044769C" w:rsidRDefault="003E0B37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1B6875" w:rsidP="00DF231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На цифру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1B6" w:rsidRPr="003E0B37">
              <w:rPr>
                <w:rFonts w:ascii="Times New Roman" w:hAnsi="Times New Roman" w:cs="Times New Roman"/>
                <w:i/>
                <w:sz w:val="28"/>
                <w:szCs w:val="28"/>
              </w:rPr>
              <w:t>(выставляю цифру два)</w:t>
            </w:r>
          </w:p>
          <w:p w:rsidR="003E0B37" w:rsidRPr="003E0B37" w:rsidRDefault="003E0B37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Pr="0044769C" w:rsidRDefault="003E0B37" w:rsidP="00DF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21B6" w:rsidRPr="0044769C">
              <w:rPr>
                <w:rFonts w:ascii="Times New Roman" w:hAnsi="Times New Roman" w:cs="Times New Roman"/>
                <w:sz w:val="28"/>
                <w:szCs w:val="28"/>
              </w:rPr>
              <w:t>Все верно, на</w:t>
            </w:r>
            <w:r w:rsidR="0092526B">
              <w:rPr>
                <w:rFonts w:ascii="Times New Roman" w:hAnsi="Times New Roman" w:cs="Times New Roman"/>
                <w:sz w:val="28"/>
                <w:szCs w:val="28"/>
              </w:rPr>
              <w:t xml:space="preserve"> цифру два. 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фра два</w:t>
            </w:r>
            <w:r w:rsidRPr="00447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чудная всё же: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лебёдушку похожа.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делива, величава,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вает она, как</w:t>
            </w:r>
            <w:r w:rsidRPr="00447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ва.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ень дружит с единичкой,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воей родной сестричкой.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две части делит ровно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6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едёт себя так скромно</w:t>
            </w:r>
          </w:p>
          <w:p w:rsidR="000621B6" w:rsidRPr="0044769C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ED" w:rsidRDefault="000621B6" w:rsidP="00925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0E4D75" w:rsidRPr="0044769C">
              <w:rPr>
                <w:rFonts w:ascii="Times New Roman" w:hAnsi="Times New Roman" w:cs="Times New Roman"/>
                <w:sz w:val="28"/>
                <w:szCs w:val="28"/>
              </w:rPr>
              <w:t>лебедь приготовила</w:t>
            </w:r>
            <w:r w:rsidR="00710666">
              <w:rPr>
                <w:rFonts w:ascii="Times New Roman" w:hAnsi="Times New Roman" w:cs="Times New Roman"/>
                <w:sz w:val="28"/>
                <w:szCs w:val="28"/>
              </w:rPr>
              <w:t xml:space="preserve"> вам задания</w:t>
            </w:r>
            <w:r w:rsidR="000538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2461">
              <w:rPr>
                <w:rFonts w:ascii="Times New Roman" w:hAnsi="Times New Roman" w:cs="Times New Roman"/>
                <w:sz w:val="28"/>
                <w:szCs w:val="28"/>
              </w:rPr>
              <w:t xml:space="preserve">Присаживайтесь, </w:t>
            </w:r>
            <w:r w:rsidR="00BB1AD2">
              <w:rPr>
                <w:rFonts w:ascii="Times New Roman" w:hAnsi="Times New Roman" w:cs="Times New Roman"/>
                <w:sz w:val="28"/>
                <w:szCs w:val="28"/>
              </w:rPr>
              <w:t>за столы.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AD2">
              <w:rPr>
                <w:rFonts w:ascii="Times New Roman" w:hAnsi="Times New Roman" w:cs="Times New Roman"/>
                <w:sz w:val="28"/>
                <w:szCs w:val="28"/>
              </w:rPr>
              <w:t xml:space="preserve">У вас 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="00053843">
              <w:rPr>
                <w:rFonts w:ascii="Times New Roman" w:hAnsi="Times New Roman" w:cs="Times New Roman"/>
                <w:sz w:val="28"/>
                <w:szCs w:val="28"/>
              </w:rPr>
              <w:t xml:space="preserve">т карточки. Вам надо цифру два обвести </w:t>
            </w:r>
            <w:r w:rsidRPr="0044769C">
              <w:rPr>
                <w:rFonts w:ascii="Times New Roman" w:hAnsi="Times New Roman" w:cs="Times New Roman"/>
                <w:sz w:val="28"/>
                <w:szCs w:val="28"/>
              </w:rPr>
              <w:t>по точкам.</w:t>
            </w:r>
            <w:r w:rsidR="00672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EC3" w:rsidRPr="00C21B7A" w:rsidRDefault="000621B6" w:rsidP="00C21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молодцы! </w:t>
            </w:r>
            <w:r w:rsidR="00713DED" w:rsidRPr="003E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аших лебедей разместим на озере.</w:t>
            </w:r>
            <w:r w:rsidR="00C2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EC3" w:rsidRPr="0030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отдохнем.</w:t>
            </w:r>
          </w:p>
          <w:p w:rsidR="00C21B7A" w:rsidRDefault="00C21B7A" w:rsidP="00301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C3" w:rsidRPr="00301EC3" w:rsidRDefault="00301EC3" w:rsidP="00301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хлопка над головой.</w:t>
            </w:r>
          </w:p>
          <w:p w:rsidR="00301EC3" w:rsidRPr="00301EC3" w:rsidRDefault="00301EC3" w:rsidP="00301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а хлопка перед собой.</w:t>
            </w:r>
          </w:p>
          <w:p w:rsidR="00301EC3" w:rsidRPr="00301EC3" w:rsidRDefault="00301EC3" w:rsidP="00301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руки за спину спрячем</w:t>
            </w:r>
          </w:p>
          <w:p w:rsidR="00301EC3" w:rsidRPr="0062584E" w:rsidRDefault="00301EC3" w:rsidP="00301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двух ногах поскачем.</w:t>
            </w:r>
          </w:p>
          <w:p w:rsidR="00301EC3" w:rsidRDefault="00301EC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227" w:rsidRDefault="0067222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C3" w:rsidRDefault="00301EC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B7A" w:rsidRDefault="00C21B7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704" w:rsidRPr="00C21B7A" w:rsidRDefault="00AA770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охнули, дальше в путь.</w:t>
            </w:r>
            <w:r w:rsid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D38" w:rsidRPr="003E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ая улица </w:t>
            </w:r>
            <w:r w:rsidR="0039497C" w:rsidRPr="003E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9497C" w:rsidRPr="003E0B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Числовая».</w:t>
            </w:r>
          </w:p>
          <w:p w:rsidR="0039497C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и на этой улице ветер навел беспорядок. Он заколдовал цифры в геометрические фигуры, и мы их будем расколдовывать. Присаживайтесь за столы. </w:t>
            </w:r>
          </w:p>
          <w:p w:rsidR="0039497C" w:rsidRDefault="0039497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ас листы с заданиями.</w:t>
            </w:r>
          </w:p>
          <w:p w:rsidR="0039497C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5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 первую строку.</w:t>
            </w:r>
          </w:p>
          <w:p w:rsidR="00C21B7A" w:rsidRDefault="00A5147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действие записано в первой строке?</w:t>
            </w: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74BC" w:rsidRDefault="00A5147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ожение)</w:t>
            </w:r>
            <w:r w:rsidR="00217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1B7A" w:rsidRDefault="00C21B7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74BC" w:rsidRDefault="00C21B7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7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суйте фигуры в пустом мешке.</w:t>
            </w:r>
          </w:p>
          <w:p w:rsidR="00A5147C" w:rsidRDefault="00A5147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получится целое?</w:t>
            </w:r>
          </w:p>
          <w:p w:rsidR="00C21B7A" w:rsidRDefault="00C21B7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47C" w:rsidRDefault="00C21B7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</w:t>
            </w:r>
            <w:r w:rsidR="00A5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 красный прямоугольник и один зеленый треугольник).</w:t>
            </w:r>
          </w:p>
          <w:p w:rsidR="00A5147C" w:rsidRDefault="00A5147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7F4" w:rsidRDefault="002174B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74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, расскажи</w:t>
            </w:r>
            <w:r w:rsidR="003F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лучила целое</w:t>
            </w:r>
            <w:r w:rsidR="00A74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21B7A" w:rsidRDefault="00C21B7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A05" w:rsidRDefault="00BB1AD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74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часть – </w:t>
            </w:r>
            <w:r w:rsidR="00A7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</w:t>
            </w:r>
            <w:r w:rsidR="00A74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прямоугольник, вторая часть – </w:t>
            </w:r>
            <w:r w:rsidR="00A7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</w:t>
            </w:r>
            <w:r w:rsidR="00A74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треугольник</w:t>
            </w:r>
            <w:r w:rsidR="00D1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1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8D7"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м их – в сумме получим </w:t>
            </w:r>
            <w:r w:rsidR="00A743AC"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ый прямоугольник и </w:t>
            </w:r>
            <w:r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треугольник</w:t>
            </w:r>
            <w:r w:rsidR="00D128D7"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2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целое)</w:t>
            </w:r>
            <w:r w:rsidR="0080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2A05" w:rsidRDefault="00802A0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A05" w:rsidRPr="00C21B7A" w:rsidRDefault="00802A0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28D7"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читайте, с</w:t>
            </w:r>
            <w:r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ко </w:t>
            </w:r>
            <w:r w:rsidRPr="00C21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? </w:t>
            </w: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8D7" w:rsidRPr="00C21B7A" w:rsidRDefault="00D128D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A5338"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r w:rsidR="00DA5338"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ы</w:t>
            </w:r>
            <w:r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8D7" w:rsidRPr="00C21B7A" w:rsidRDefault="00D128D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олучили два?</w:t>
            </w: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50" w:rsidRPr="00544450" w:rsidRDefault="00D128D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21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сли к одному прибавим еще один, получим два</w:t>
            </w:r>
            <w:r w:rsidRPr="00C21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128D7" w:rsidRPr="00D128D7" w:rsidRDefault="00D128D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D128D7" w:rsidRDefault="00D128D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запишем равенство цифрами.</w:t>
            </w:r>
          </w:p>
          <w:p w:rsidR="00D128D7" w:rsidRDefault="00DA533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писываем слева направо.</w:t>
            </w:r>
          </w:p>
          <w:p w:rsidR="00DA5338" w:rsidRDefault="00DA533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AFE" w:rsidRDefault="00DA533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B1AD2" w:rsidRPr="00DA5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фигур в </w:t>
            </w:r>
            <w:r w:rsidR="00D1537B" w:rsidRPr="00DA5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части</w:t>
            </w:r>
            <w:r w:rsidR="00BB1AD2" w:rsidRPr="00DA5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B1AD2" w:rsidRDefault="00BB1AD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8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)</w:t>
            </w:r>
          </w:p>
          <w:p w:rsidR="00F81C76" w:rsidRDefault="00F81C7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76" w:rsidRDefault="00802A0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ой цифрой </w:t>
            </w:r>
            <w:r w:rsidR="00F8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им число один?</w:t>
            </w:r>
          </w:p>
          <w:p w:rsidR="00F81C76" w:rsidRDefault="00F81C7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76" w:rsidRDefault="00F81C7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ифрой один)</w:t>
            </w:r>
          </w:p>
          <w:p w:rsidR="00F81C76" w:rsidRDefault="00F81C7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5338" w:rsidRPr="00544450" w:rsidRDefault="00802A0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кладываем в первое окно</w:t>
            </w:r>
            <w:r w:rsidR="00DA5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338" w:rsidRPr="00DA5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5444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A5338" w:rsidRPr="00DA5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фру один</w:t>
            </w:r>
            <w:r w:rsidR="00CB2E22" w:rsidRPr="00DA5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A5338" w:rsidRPr="00544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4F0370" w:rsidRPr="005444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одишь линию на доске от первого мешка – к первому окну, дети у себя на карточке</w:t>
            </w:r>
            <w:r w:rsidR="004F0370" w:rsidRPr="00544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544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A5338" w:rsidRDefault="00DA533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76" w:rsidRDefault="00DA533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C5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8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ко фигур во в</w:t>
            </w:r>
            <w:r w:rsidR="00BC5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й</w:t>
            </w:r>
            <w:r w:rsidR="00D15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</w:t>
            </w:r>
            <w:r w:rsidR="00F8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81C76" w:rsidRDefault="00F81C7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76" w:rsidRDefault="00F81C7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на)</w:t>
            </w:r>
          </w:p>
          <w:p w:rsidR="00F81C76" w:rsidRDefault="00F81C7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C76" w:rsidRDefault="00F81C7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цифрой обозначим, число один</w:t>
            </w:r>
            <w:r w:rsidR="00AD2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D2054" w:rsidRDefault="00AD205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054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ифрой</w:t>
            </w:r>
            <w:r w:rsidR="00AD2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)</w:t>
            </w:r>
          </w:p>
          <w:p w:rsidR="00CB2E22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8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кладываем во втор</w:t>
            </w:r>
            <w:r w:rsidR="00E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н</w:t>
            </w:r>
            <w:r w:rsidR="00E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– цифру 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04998" w:rsidRDefault="00E0499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E22" w:rsidRDefault="00E0499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2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фигур в целой части?</w:t>
            </w:r>
          </w:p>
          <w:p w:rsidR="00CB2E22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ве)</w:t>
            </w:r>
          </w:p>
          <w:p w:rsidR="00CB2E22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E22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й цифрой обозначим, число два?</w:t>
            </w:r>
          </w:p>
          <w:p w:rsidR="00CB2E22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ифрой два)</w:t>
            </w:r>
          </w:p>
          <w:p w:rsidR="00E04998" w:rsidRDefault="00E0499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998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кладываем в треть</w:t>
            </w:r>
            <w:r w:rsidR="00E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но</w:t>
            </w:r>
            <w:r w:rsidR="00E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цифру 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B2E22" w:rsidRDefault="00E0499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B2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выражение</w:t>
            </w:r>
          </w:p>
          <w:p w:rsidR="00F81C76" w:rsidRDefault="00F81C7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E22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дин плюс один, равно два)</w:t>
            </w:r>
          </w:p>
          <w:p w:rsidR="00CB2E22" w:rsidRDefault="00CB2E2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AB3" w:rsidRDefault="0037381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B2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е задание выполняйте самостоятельно.</w:t>
            </w:r>
          </w:p>
          <w:p w:rsidR="00AD2054" w:rsidRDefault="00AD205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2E2" w:rsidRDefault="00AD205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54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прочитай</w:t>
            </w:r>
            <w:r w:rsidR="00DE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ь</w:t>
            </w:r>
            <w:r w:rsidR="00254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5AB3" w:rsidRDefault="0025439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C5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плюс один, равно д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4395" w:rsidRDefault="0025439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094" w:rsidRPr="00544450" w:rsidRDefault="0042509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внимательно на мешки с фигурами первого и второго задания</w:t>
            </w:r>
            <w:r w:rsidR="00877730"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5094" w:rsidRPr="00544450" w:rsidRDefault="0042509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395" w:rsidRPr="00544450" w:rsidRDefault="00254395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77730"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ите части и целое. </w:t>
            </w:r>
            <w:r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вы </w:t>
            </w:r>
            <w:r w:rsidR="00877730"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ного </w:t>
            </w:r>
            <w:r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тили? </w:t>
            </w:r>
          </w:p>
          <w:p w:rsidR="00877730" w:rsidRPr="00544450" w:rsidRDefault="0087773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B74" w:rsidRPr="00544450" w:rsidRDefault="00254395" w:rsidP="00877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части </w:t>
            </w:r>
            <w:r w:rsidR="00425094"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нялись </w:t>
            </w:r>
            <w:r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ми</w:t>
            </w:r>
            <w:r w:rsidR="009F25CB"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целое не изменилось</w:t>
            </w:r>
            <w:r w:rsidR="00877730"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25094"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77730" w:rsidRPr="00544450" w:rsidRDefault="00877730" w:rsidP="00877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30" w:rsidRDefault="00877730" w:rsidP="00877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. Внимательные. Части поменялись местами, целое не изменилось. Это переместительное свойство сложения.</w:t>
            </w:r>
          </w:p>
          <w:p w:rsidR="007A6B74" w:rsidRDefault="007A6B7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B03" w:rsidRDefault="00351F2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7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72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 3 строку.</w:t>
            </w:r>
          </w:p>
          <w:p w:rsidR="00726B03" w:rsidRDefault="00726B0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5E1" w:rsidRDefault="004B647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71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  <w:r w:rsidR="005E0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мы будем делать в следующем</w:t>
            </w:r>
            <w:r w:rsidR="008A4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1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и</w:t>
            </w:r>
            <w:r w:rsidR="008A4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B6471" w:rsidRDefault="004B647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C0E" w:rsidRDefault="004B647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0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вой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фигуры - к</w:t>
            </w:r>
            <w:r w:rsidR="008A4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ый прямоугольник и зеленый треугольник. Это – целое.</w:t>
            </w:r>
            <w:r w:rsidR="00254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убрать красный прямоугольник, то останется зеленый треуго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C5ADC" w:rsidRDefault="009C5AD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ADC" w:rsidRDefault="009C5AD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почему ты убрал?</w:t>
            </w: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ADC" w:rsidRDefault="009C5AD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тому что знак минус)</w:t>
            </w: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F2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лодец! Выложи</w:t>
            </w:r>
            <w:r w:rsidR="0035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ы</w:t>
            </w:r>
            <w:r w:rsidR="009C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C5ADC" w:rsidRDefault="00351F2B" w:rsidP="00351F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C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. </w:t>
            </w: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351F2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е задание сделайте самостоятельно.</w:t>
            </w:r>
            <w:r w:rsid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, ребята! </w:t>
            </w:r>
            <w:r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м дальше.</w:t>
            </w: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9C258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«</w:t>
            </w:r>
            <w:r w:rsidR="00802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ых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92C" w:rsidRDefault="00351F2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тер разбросал все картинки.</w:t>
            </w:r>
            <w:r w:rsid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наведём порядок.</w:t>
            </w:r>
          </w:p>
          <w:p w:rsidR="000E2384" w:rsidRDefault="000E238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F2B" w:rsidRDefault="00351F2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ьмите каждый по одной картинке, рассмотрите её, найдите пару – товарища, у которого картинка с </w:t>
            </w:r>
            <w:r w:rsidR="00983C8D"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жением </w:t>
            </w:r>
            <w:r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  <w:r w:rsidR="00983C8D"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предмет</w:t>
            </w:r>
            <w:r w:rsidR="00983C8D"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392C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1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вы объединили две лыжи, две </w:t>
            </w:r>
            <w:r w:rsidR="00113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ежки, два сапожка, два конька, два носка?</w:t>
            </w:r>
          </w:p>
          <w:p w:rsidR="0011392C" w:rsidRDefault="001139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92C" w:rsidRDefault="001139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тому что это парные предметы. Они составляют пару, редко используются по одному)</w:t>
            </w:r>
          </w:p>
          <w:p w:rsidR="0011392C" w:rsidRDefault="0011392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314" w:rsidRDefault="005D4053" w:rsidP="00EC00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а эти предметы парные. На улице «Парных предметов» мы порядок навели. Теперь можем вернуться в детский сад. </w:t>
            </w:r>
          </w:p>
          <w:p w:rsidR="005F0314" w:rsidRDefault="005F0314" w:rsidP="00F6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374" w:rsidRDefault="00EC006F" w:rsidP="00F6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F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0A7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цифрой мы с вами познакомились?</w:t>
            </w:r>
          </w:p>
          <w:p w:rsidR="00DE706B" w:rsidRDefault="00DE706B" w:rsidP="00F6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374" w:rsidRDefault="00D66912" w:rsidP="00F6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A7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ифрой 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A7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7374" w:rsidRDefault="000A7374" w:rsidP="00F6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CE2" w:rsidRDefault="008E773E" w:rsidP="00F6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0A7374"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</w:t>
            </w:r>
            <w:r w:rsidR="00F60CE2" w:rsidRPr="00D66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число 2?</w:t>
            </w:r>
          </w:p>
          <w:p w:rsidR="00D66912" w:rsidRPr="0044769C" w:rsidRDefault="00D66912" w:rsidP="00F6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CE2" w:rsidRPr="0044769C" w:rsidRDefault="00D66912" w:rsidP="00F60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60CE2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одному прибавить </w:t>
            </w:r>
            <w:r w:rsidR="00F60CE2" w:rsidRPr="00DE7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ще один</w:t>
            </w:r>
            <w:r w:rsidR="00F60CE2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лучится д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60CE2" w:rsidRPr="0044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6912" w:rsidRDefault="00D66912" w:rsidP="002F43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44769C" w:rsidRDefault="00D66912" w:rsidP="002F43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2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ите две руки, два пальчика. Молодцы! Дома с родителями подбери</w:t>
            </w:r>
            <w:r w:rsidR="000A7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стихи про цифру два</w:t>
            </w:r>
            <w:r w:rsidR="00925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арные предметы</w:t>
            </w:r>
            <w:r w:rsidR="000E2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2" w:type="dxa"/>
          </w:tcPr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воспитателем стоят на ковре в кругу.</w:t>
            </w: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1B6" w:rsidRDefault="000621B6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63" w:rsidRPr="00241A63" w:rsidRDefault="00241A63" w:rsidP="002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A63">
              <w:rPr>
                <w:rFonts w:ascii="Times New Roman" w:eastAsia="Times New Roman" w:hAnsi="Times New Roman" w:cs="Times New Roman"/>
                <w:lang w:eastAsia="ru-RU"/>
              </w:rPr>
              <w:t xml:space="preserve">Дети выбирают карточки. Например: </w:t>
            </w:r>
          </w:p>
          <w:p w:rsidR="00241A63" w:rsidRPr="00241A63" w:rsidRDefault="00241A63" w:rsidP="00241A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A63">
              <w:rPr>
                <w:rFonts w:ascii="Times New Roman" w:eastAsia="Times New Roman" w:hAnsi="Times New Roman" w:cs="Times New Roman"/>
                <w:lang w:eastAsia="ru-RU"/>
              </w:rPr>
              <w:t xml:space="preserve">2 синих треугольника </w:t>
            </w:r>
            <w:r w:rsidR="00FD133B">
              <w:rPr>
                <w:rFonts w:ascii="Times New Roman" w:eastAsia="Times New Roman" w:hAnsi="Times New Roman" w:cs="Times New Roman"/>
                <w:lang w:eastAsia="ru-RU"/>
              </w:rPr>
              <w:t xml:space="preserve">плюс </w:t>
            </w:r>
            <w:r w:rsidRPr="00241A63">
              <w:rPr>
                <w:rFonts w:ascii="Times New Roman" w:eastAsia="Times New Roman" w:hAnsi="Times New Roman" w:cs="Times New Roman"/>
                <w:lang w:eastAsia="ru-RU"/>
              </w:rPr>
              <w:t>2 желтых квадрата или:</w:t>
            </w:r>
            <w:r w:rsidR="005D66D4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r w:rsidRPr="00241A63">
              <w:rPr>
                <w:rFonts w:ascii="Times New Roman" w:eastAsia="Times New Roman" w:hAnsi="Times New Roman" w:cs="Times New Roman"/>
                <w:lang w:eastAsia="ru-RU"/>
              </w:rPr>
              <w:t>зеленых</w:t>
            </w:r>
            <w:r w:rsidR="00FD133B">
              <w:rPr>
                <w:rFonts w:ascii="Times New Roman" w:eastAsia="Times New Roman" w:hAnsi="Times New Roman" w:cs="Times New Roman"/>
                <w:lang w:eastAsia="ru-RU"/>
              </w:rPr>
              <w:t xml:space="preserve"> квадрата, 1 синий треугольник минус</w:t>
            </w:r>
            <w:r w:rsidRPr="00241A63">
              <w:rPr>
                <w:rFonts w:ascii="Times New Roman" w:eastAsia="Times New Roman" w:hAnsi="Times New Roman" w:cs="Times New Roman"/>
                <w:lang w:eastAsia="ru-RU"/>
              </w:rPr>
              <w:t xml:space="preserve"> 1 синий треугольник</w:t>
            </w:r>
            <w:r w:rsidR="00FD133B">
              <w:rPr>
                <w:rFonts w:ascii="Times New Roman" w:eastAsia="Times New Roman" w:hAnsi="Times New Roman" w:cs="Times New Roman"/>
                <w:lang w:eastAsia="ru-RU"/>
              </w:rPr>
              <w:t xml:space="preserve"> и т.д</w:t>
            </w:r>
            <w:r w:rsidRPr="00241A63">
              <w:rPr>
                <w:rFonts w:ascii="Times New Roman" w:eastAsia="Times New Roman" w:hAnsi="Times New Roman" w:cs="Times New Roman"/>
                <w:lang w:eastAsia="ru-RU"/>
              </w:rPr>
              <w:t xml:space="preserve">. Дети, рассмотрев свои задания должны выполнить его (взять необходимые геометрические фигуры и выложить результат). Затем найти карточку с ответом (на полу будет лежать карточка с ответом задания 2 синих треугольника, 2 желтых квадрата). </w:t>
            </w:r>
          </w:p>
          <w:p w:rsidR="001B6D10" w:rsidRDefault="00241A63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A63">
              <w:rPr>
                <w:rFonts w:ascii="Times New Roman" w:eastAsia="Times New Roman" w:hAnsi="Times New Roman" w:cs="Times New Roman"/>
                <w:lang w:eastAsia="ru-RU"/>
              </w:rPr>
              <w:t>Дети находят карточку с результатом задания и выкладывают рядом сво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ажник (воспитатель) проверяет результат работы детей.</w:t>
            </w: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10" w:rsidRDefault="001B6D10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E1C" w:rsidRDefault="00207E1C" w:rsidP="00DF2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7C" w:rsidRDefault="001A637C" w:rsidP="00DF23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79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C79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9" w:rsidRDefault="004B058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9" w:rsidRDefault="004B058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9" w:rsidRDefault="004B058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9" w:rsidRDefault="004B058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9" w:rsidRDefault="004B058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9" w:rsidRDefault="004B058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589" w:rsidRDefault="004B058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в</w:t>
            </w:r>
            <w:r w:rsidR="00ED5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ляе</w:t>
            </w:r>
            <w:r w:rsidR="00062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вторую </w:t>
            </w:r>
            <w:r w:rsidR="000621B6" w:rsidRPr="001E2B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чку</w:t>
            </w:r>
            <w:r w:rsidR="00F01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37C" w:rsidRDefault="001A637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FC0C8A" w:rsidRDefault="001A637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C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тавляет </w:t>
            </w:r>
          </w:p>
          <w:p w:rsidR="001A637C" w:rsidRDefault="00CC31F8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</w:t>
            </w:r>
            <w:r w:rsidR="00ED5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ED5AC1" w:rsidRPr="001E2B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тичку</w:t>
            </w:r>
            <w:r w:rsidR="00ED5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621B6" w:rsidRPr="00FC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6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FC0C8A" w:rsidRDefault="001A637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D5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тавляет </w:t>
            </w:r>
          </w:p>
          <w:p w:rsidR="000621B6" w:rsidRDefault="00ED5AC1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B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ую птичку</w:t>
            </w:r>
            <w:r w:rsidR="00062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21B6" w:rsidRDefault="001A637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01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тавляет второй </w:t>
            </w:r>
            <w:r w:rsidR="00F014A6" w:rsidRPr="001E2B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иб</w:t>
            </w:r>
          </w:p>
          <w:p w:rsidR="000621B6" w:rsidRDefault="00C07C79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D5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тавляет </w:t>
            </w:r>
            <w:r w:rsidR="00ED5AC1" w:rsidRPr="001E2B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вочку.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0887" w:rsidRDefault="00CA088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ю вопросы по картинке.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782" w:rsidRDefault="00FA678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782" w:rsidRDefault="00FA678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782" w:rsidRDefault="00FA678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782" w:rsidRDefault="00FA678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782" w:rsidRDefault="00FA678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гаемся к следующей остановке.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</w:t>
            </w:r>
            <w:r w:rsidR="00062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сит картинка с изображением лебедя.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37" w:rsidRDefault="003E0B3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37" w:rsidRDefault="003E0B3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37" w:rsidRDefault="003E0B37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0C64" w:rsidRDefault="00D20C6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72" w:rsidRDefault="00630B7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72" w:rsidRDefault="00630B7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72" w:rsidRDefault="00630B7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72" w:rsidRDefault="00630B7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задание самостоятельно.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AD33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движе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у.</w:t>
            </w: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C0E" w:rsidRDefault="00842C0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3AC" w:rsidRDefault="00A743A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3AC" w:rsidRDefault="00A743AC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C3" w:rsidRDefault="00301EC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EC3" w:rsidRDefault="00301EC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AB3" w:rsidRDefault="00BC5AB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B7A" w:rsidRDefault="00C21B7A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07B" w:rsidRDefault="00FD307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3AC" w:rsidRDefault="00BC5AB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74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одит к доске.</w:t>
            </w:r>
          </w:p>
          <w:p w:rsidR="00A742E2" w:rsidRDefault="00A742E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2E2" w:rsidRDefault="00A742E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3AC" w:rsidRDefault="00BC5AB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 лежат у детей на столах.</w:t>
            </w:r>
          </w:p>
          <w:p w:rsidR="000A7374" w:rsidRDefault="000A7374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0F6" w:rsidRDefault="002D70F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AB3" w:rsidRDefault="00BC5AB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AB3" w:rsidRDefault="00BC5AB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AB3" w:rsidRDefault="00BC5AB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AB3" w:rsidRDefault="00BC5AB3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96D" w:rsidRDefault="005E096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096D" w:rsidRDefault="005E096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31E" w:rsidRDefault="00AD331E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4450" w:rsidRDefault="00544450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6912" w:rsidRDefault="00D6691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32" w:rsidRDefault="00205B3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32" w:rsidRDefault="00205B3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32" w:rsidRDefault="00205B3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32" w:rsidRDefault="00205B3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32" w:rsidRDefault="00205B3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32" w:rsidRDefault="00205B3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5B32" w:rsidRDefault="00205B32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21B6" w:rsidRPr="0011392C" w:rsidRDefault="009C258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2C">
              <w:rPr>
                <w:rFonts w:ascii="Times New Roman" w:eastAsia="Times New Roman" w:hAnsi="Times New Roman" w:cs="Times New Roman"/>
                <w:lang w:eastAsia="ru-RU"/>
              </w:rPr>
              <w:t>Идем  к улице «</w:t>
            </w:r>
            <w:r w:rsidR="00802A05">
              <w:rPr>
                <w:rFonts w:ascii="Times New Roman" w:eastAsia="Times New Roman" w:hAnsi="Times New Roman" w:cs="Times New Roman"/>
                <w:lang w:eastAsia="ru-RU"/>
              </w:rPr>
              <w:t>парных предметов</w:t>
            </w:r>
            <w:r w:rsidRPr="0011392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C2586" w:rsidRPr="0011392C" w:rsidRDefault="009C258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61D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92C" w:rsidRPr="00020420" w:rsidRDefault="009C258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столе в беспорядке лежат картинки с изображениями лыж (одна лыжа в одном месте, другая-в другом), коньков, варежек и т.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0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92C" w:rsidRPr="00020420">
              <w:rPr>
                <w:rFonts w:ascii="Times New Roman" w:eastAsia="Times New Roman" w:hAnsi="Times New Roman" w:cs="Times New Roman"/>
                <w:lang w:eastAsia="ru-RU"/>
              </w:rPr>
              <w:t>Дети выполняют задание парами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F9361D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м на ковер.</w:t>
            </w: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Default="000621B6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26B" w:rsidRDefault="0092526B" w:rsidP="00DF2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1B6" w:rsidRPr="00C62E5C" w:rsidRDefault="000621B6" w:rsidP="000E23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21B6" w:rsidRDefault="000621B6"/>
    <w:sectPr w:rsidR="000621B6" w:rsidSect="00E0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0621B6"/>
    <w:rsid w:val="00020420"/>
    <w:rsid w:val="000210D6"/>
    <w:rsid w:val="00024787"/>
    <w:rsid w:val="00053843"/>
    <w:rsid w:val="00062070"/>
    <w:rsid w:val="000621B6"/>
    <w:rsid w:val="000679E7"/>
    <w:rsid w:val="00084F42"/>
    <w:rsid w:val="00087B7F"/>
    <w:rsid w:val="00097634"/>
    <w:rsid w:val="000A7374"/>
    <w:rsid w:val="000B021F"/>
    <w:rsid w:val="000D349B"/>
    <w:rsid w:val="000E2384"/>
    <w:rsid w:val="000E4D75"/>
    <w:rsid w:val="001110CB"/>
    <w:rsid w:val="0011392C"/>
    <w:rsid w:val="00130866"/>
    <w:rsid w:val="0014309D"/>
    <w:rsid w:val="00177062"/>
    <w:rsid w:val="001A637C"/>
    <w:rsid w:val="001B6875"/>
    <w:rsid w:val="001B6D10"/>
    <w:rsid w:val="001E2BB8"/>
    <w:rsid w:val="001E66C1"/>
    <w:rsid w:val="00205B32"/>
    <w:rsid w:val="00207E1C"/>
    <w:rsid w:val="002174BC"/>
    <w:rsid w:val="00227759"/>
    <w:rsid w:val="0023304C"/>
    <w:rsid w:val="0023338A"/>
    <w:rsid w:val="00241A63"/>
    <w:rsid w:val="002510E1"/>
    <w:rsid w:val="00254395"/>
    <w:rsid w:val="00265CC3"/>
    <w:rsid w:val="002C0A51"/>
    <w:rsid w:val="002D302D"/>
    <w:rsid w:val="002D70F6"/>
    <w:rsid w:val="002F43F4"/>
    <w:rsid w:val="00301EC3"/>
    <w:rsid w:val="00317F11"/>
    <w:rsid w:val="0032004C"/>
    <w:rsid w:val="0032086E"/>
    <w:rsid w:val="00326932"/>
    <w:rsid w:val="003274D1"/>
    <w:rsid w:val="00351E3E"/>
    <w:rsid w:val="00351F2B"/>
    <w:rsid w:val="003723D1"/>
    <w:rsid w:val="00373813"/>
    <w:rsid w:val="0039497C"/>
    <w:rsid w:val="003C0315"/>
    <w:rsid w:val="003C6DD8"/>
    <w:rsid w:val="003E0B37"/>
    <w:rsid w:val="003F0505"/>
    <w:rsid w:val="003F42F7"/>
    <w:rsid w:val="00422123"/>
    <w:rsid w:val="00425094"/>
    <w:rsid w:val="00425A32"/>
    <w:rsid w:val="00485B03"/>
    <w:rsid w:val="004B0589"/>
    <w:rsid w:val="004B6471"/>
    <w:rsid w:val="004C2D77"/>
    <w:rsid w:val="004F0370"/>
    <w:rsid w:val="00507E3E"/>
    <w:rsid w:val="00513F36"/>
    <w:rsid w:val="005239FA"/>
    <w:rsid w:val="00544450"/>
    <w:rsid w:val="00554291"/>
    <w:rsid w:val="005A3DBA"/>
    <w:rsid w:val="005C6949"/>
    <w:rsid w:val="005D4053"/>
    <w:rsid w:val="005D66D4"/>
    <w:rsid w:val="005E096D"/>
    <w:rsid w:val="005F0314"/>
    <w:rsid w:val="00605F76"/>
    <w:rsid w:val="0061590F"/>
    <w:rsid w:val="00630B72"/>
    <w:rsid w:val="00637126"/>
    <w:rsid w:val="00650ABA"/>
    <w:rsid w:val="00672227"/>
    <w:rsid w:val="00683859"/>
    <w:rsid w:val="006D1072"/>
    <w:rsid w:val="006D4323"/>
    <w:rsid w:val="006E0CFA"/>
    <w:rsid w:val="006E3FD5"/>
    <w:rsid w:val="006F7AFE"/>
    <w:rsid w:val="007011C2"/>
    <w:rsid w:val="00710666"/>
    <w:rsid w:val="00710DD1"/>
    <w:rsid w:val="00713DED"/>
    <w:rsid w:val="00726B03"/>
    <w:rsid w:val="007556D8"/>
    <w:rsid w:val="00755D49"/>
    <w:rsid w:val="007753CB"/>
    <w:rsid w:val="00775979"/>
    <w:rsid w:val="00783860"/>
    <w:rsid w:val="007A1BF6"/>
    <w:rsid w:val="007A596C"/>
    <w:rsid w:val="007A6B74"/>
    <w:rsid w:val="007D708E"/>
    <w:rsid w:val="007E1E3C"/>
    <w:rsid w:val="007E63C3"/>
    <w:rsid w:val="00802A05"/>
    <w:rsid w:val="00822461"/>
    <w:rsid w:val="008341CF"/>
    <w:rsid w:val="00842C0E"/>
    <w:rsid w:val="0084716E"/>
    <w:rsid w:val="00874A96"/>
    <w:rsid w:val="00877730"/>
    <w:rsid w:val="00885A65"/>
    <w:rsid w:val="008912AC"/>
    <w:rsid w:val="008A077E"/>
    <w:rsid w:val="008A49B0"/>
    <w:rsid w:val="008C41C4"/>
    <w:rsid w:val="008C5DEE"/>
    <w:rsid w:val="008E773E"/>
    <w:rsid w:val="008F6E45"/>
    <w:rsid w:val="009041A0"/>
    <w:rsid w:val="00910271"/>
    <w:rsid w:val="00913843"/>
    <w:rsid w:val="009225F6"/>
    <w:rsid w:val="0092526B"/>
    <w:rsid w:val="00930AD1"/>
    <w:rsid w:val="0094328A"/>
    <w:rsid w:val="009434C5"/>
    <w:rsid w:val="00973478"/>
    <w:rsid w:val="00983C8D"/>
    <w:rsid w:val="009876A8"/>
    <w:rsid w:val="009B2D38"/>
    <w:rsid w:val="009C2586"/>
    <w:rsid w:val="009C5ADC"/>
    <w:rsid w:val="009D3B6E"/>
    <w:rsid w:val="009E605D"/>
    <w:rsid w:val="009F25CB"/>
    <w:rsid w:val="00A00E47"/>
    <w:rsid w:val="00A0696F"/>
    <w:rsid w:val="00A167B3"/>
    <w:rsid w:val="00A17299"/>
    <w:rsid w:val="00A5147C"/>
    <w:rsid w:val="00A742E2"/>
    <w:rsid w:val="00A743AC"/>
    <w:rsid w:val="00AA7704"/>
    <w:rsid w:val="00AB43A4"/>
    <w:rsid w:val="00AD05C4"/>
    <w:rsid w:val="00AD2054"/>
    <w:rsid w:val="00AD331E"/>
    <w:rsid w:val="00AD7406"/>
    <w:rsid w:val="00AD77A8"/>
    <w:rsid w:val="00B127F4"/>
    <w:rsid w:val="00B20600"/>
    <w:rsid w:val="00B214C3"/>
    <w:rsid w:val="00B4029F"/>
    <w:rsid w:val="00B715E1"/>
    <w:rsid w:val="00BA0A85"/>
    <w:rsid w:val="00BB1AD2"/>
    <w:rsid w:val="00BC5AB3"/>
    <w:rsid w:val="00BD5E50"/>
    <w:rsid w:val="00C0276F"/>
    <w:rsid w:val="00C07C79"/>
    <w:rsid w:val="00C21B7A"/>
    <w:rsid w:val="00C35BEF"/>
    <w:rsid w:val="00C4031B"/>
    <w:rsid w:val="00C941E9"/>
    <w:rsid w:val="00CA0887"/>
    <w:rsid w:val="00CA19C2"/>
    <w:rsid w:val="00CA781B"/>
    <w:rsid w:val="00CB2E22"/>
    <w:rsid w:val="00CC31F8"/>
    <w:rsid w:val="00CC755F"/>
    <w:rsid w:val="00CE2F2F"/>
    <w:rsid w:val="00CE5E3A"/>
    <w:rsid w:val="00CF5668"/>
    <w:rsid w:val="00D128D7"/>
    <w:rsid w:val="00D1537B"/>
    <w:rsid w:val="00D20C64"/>
    <w:rsid w:val="00D20CE7"/>
    <w:rsid w:val="00D271CC"/>
    <w:rsid w:val="00D4398B"/>
    <w:rsid w:val="00D66912"/>
    <w:rsid w:val="00DA3268"/>
    <w:rsid w:val="00DA5338"/>
    <w:rsid w:val="00DB78BB"/>
    <w:rsid w:val="00DD29E7"/>
    <w:rsid w:val="00DE0700"/>
    <w:rsid w:val="00DE706B"/>
    <w:rsid w:val="00DE7EC2"/>
    <w:rsid w:val="00DF231A"/>
    <w:rsid w:val="00E04998"/>
    <w:rsid w:val="00E06E6C"/>
    <w:rsid w:val="00E27955"/>
    <w:rsid w:val="00E31B58"/>
    <w:rsid w:val="00E62C02"/>
    <w:rsid w:val="00E85D2C"/>
    <w:rsid w:val="00E9276E"/>
    <w:rsid w:val="00E93392"/>
    <w:rsid w:val="00EB6A5E"/>
    <w:rsid w:val="00EC006F"/>
    <w:rsid w:val="00ED012F"/>
    <w:rsid w:val="00ED5AC1"/>
    <w:rsid w:val="00EE6BF1"/>
    <w:rsid w:val="00EF1A50"/>
    <w:rsid w:val="00EF55FE"/>
    <w:rsid w:val="00F014A6"/>
    <w:rsid w:val="00F14E4C"/>
    <w:rsid w:val="00F50AEE"/>
    <w:rsid w:val="00F60CE2"/>
    <w:rsid w:val="00F81C76"/>
    <w:rsid w:val="00F83EE9"/>
    <w:rsid w:val="00F91256"/>
    <w:rsid w:val="00F9361D"/>
    <w:rsid w:val="00FA6782"/>
    <w:rsid w:val="00FD133B"/>
    <w:rsid w:val="00FD307B"/>
    <w:rsid w:val="00FD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21B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0621B6"/>
    <w:pPr>
      <w:spacing w:after="0" w:line="240" w:lineRule="auto"/>
    </w:pPr>
  </w:style>
  <w:style w:type="table" w:styleId="a4">
    <w:name w:val="Table Grid"/>
    <w:basedOn w:val="a1"/>
    <w:uiPriority w:val="59"/>
    <w:rsid w:val="0006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621B6"/>
    <w:rPr>
      <w:b/>
      <w:bCs/>
    </w:rPr>
  </w:style>
  <w:style w:type="character" w:customStyle="1" w:styleId="topic-text-token">
    <w:name w:val="topic-text-token"/>
    <w:basedOn w:val="a0"/>
    <w:rsid w:val="000621B6"/>
  </w:style>
  <w:style w:type="paragraph" w:styleId="a6">
    <w:name w:val="Balloon Text"/>
    <w:basedOn w:val="a"/>
    <w:link w:val="a7"/>
    <w:uiPriority w:val="99"/>
    <w:semiHidden/>
    <w:unhideWhenUsed/>
    <w:rsid w:val="0023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A39D-071B-4356-8A6B-A927A7B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молянская</dc:creator>
  <cp:keywords/>
  <dc:description/>
  <cp:lastModifiedBy>Наталья Смолянская</cp:lastModifiedBy>
  <cp:revision>104</cp:revision>
  <cp:lastPrinted>2026-01-20T08:14:00Z</cp:lastPrinted>
  <dcterms:created xsi:type="dcterms:W3CDTF">2026-01-13T10:01:00Z</dcterms:created>
  <dcterms:modified xsi:type="dcterms:W3CDTF">2026-02-25T21:22:00Z</dcterms:modified>
</cp:coreProperties>
</file>